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E5" w:rsidRPr="002D193A" w:rsidRDefault="007A25E5" w:rsidP="002D193A">
      <w:pPr>
        <w:spacing w:after="0"/>
        <w:jc w:val="center"/>
        <w:rPr>
          <w:b/>
          <w:sz w:val="40"/>
          <w:szCs w:val="36"/>
        </w:rPr>
      </w:pPr>
      <w:r w:rsidRPr="002D193A">
        <w:rPr>
          <w:b/>
          <w:sz w:val="40"/>
          <w:szCs w:val="36"/>
        </w:rPr>
        <w:t xml:space="preserve">Information Regarding Admission </w:t>
      </w:r>
      <w:r w:rsidR="006E48EE" w:rsidRPr="002D193A">
        <w:rPr>
          <w:b/>
          <w:sz w:val="40"/>
          <w:szCs w:val="36"/>
        </w:rPr>
        <w:t>Status</w:t>
      </w:r>
      <w:r w:rsidRPr="002D193A">
        <w:rPr>
          <w:b/>
          <w:sz w:val="40"/>
          <w:szCs w:val="36"/>
        </w:rPr>
        <w:t>.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1322"/>
        <w:gridCol w:w="1236"/>
        <w:gridCol w:w="1236"/>
        <w:gridCol w:w="1237"/>
        <w:gridCol w:w="1287"/>
        <w:gridCol w:w="1237"/>
        <w:gridCol w:w="1227"/>
      </w:tblGrid>
      <w:tr w:rsidR="00B17382" w:rsidTr="00B17382">
        <w:trPr>
          <w:trHeight w:val="1198"/>
        </w:trPr>
        <w:tc>
          <w:tcPr>
            <w:tcW w:w="662" w:type="dxa"/>
          </w:tcPr>
          <w:p w:rsidR="00B17382" w:rsidRPr="00803537" w:rsidRDefault="00B17382" w:rsidP="0010629F">
            <w:pPr>
              <w:ind w:left="-95"/>
              <w:jc w:val="center"/>
              <w:rPr>
                <w:b/>
                <w:sz w:val="24"/>
              </w:rPr>
            </w:pPr>
            <w:r w:rsidRPr="00803537">
              <w:rPr>
                <w:b/>
                <w:sz w:val="24"/>
              </w:rPr>
              <w:t>Sr. No</w:t>
            </w:r>
          </w:p>
        </w:tc>
        <w:tc>
          <w:tcPr>
            <w:tcW w:w="1322" w:type="dxa"/>
          </w:tcPr>
          <w:p w:rsidR="00B17382" w:rsidRPr="00803537" w:rsidRDefault="00B17382" w:rsidP="0010629F">
            <w:pPr>
              <w:jc w:val="center"/>
              <w:rPr>
                <w:b/>
                <w:sz w:val="24"/>
              </w:rPr>
            </w:pPr>
            <w:r w:rsidRPr="00803537">
              <w:rPr>
                <w:b/>
                <w:sz w:val="24"/>
              </w:rPr>
              <w:t>Branch</w:t>
            </w:r>
          </w:p>
        </w:tc>
        <w:tc>
          <w:tcPr>
            <w:tcW w:w="1236" w:type="dxa"/>
          </w:tcPr>
          <w:p w:rsidR="00B17382" w:rsidRPr="00803537" w:rsidRDefault="00B17382" w:rsidP="000B48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nction intake</w:t>
            </w:r>
            <w:r w:rsidRPr="008035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2018</w:t>
            </w:r>
            <w:r w:rsidRPr="00803537">
              <w:rPr>
                <w:b/>
                <w:sz w:val="24"/>
              </w:rPr>
              <w:t>-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36" w:type="dxa"/>
          </w:tcPr>
          <w:p w:rsidR="00B17382" w:rsidRPr="00803537" w:rsidRDefault="00B17382" w:rsidP="000B48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nction intake</w:t>
            </w:r>
            <w:r w:rsidRPr="008035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803537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</w:t>
            </w:r>
            <w:r w:rsidRPr="0080353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1237" w:type="dxa"/>
          </w:tcPr>
          <w:p w:rsidR="00B17382" w:rsidRPr="00803537" w:rsidRDefault="00B17382" w:rsidP="000B48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s Enrolled 2017</w:t>
            </w:r>
            <w:r w:rsidRPr="00803537">
              <w:rPr>
                <w:b/>
                <w:sz w:val="24"/>
              </w:rPr>
              <w:t>-1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287" w:type="dxa"/>
          </w:tcPr>
          <w:p w:rsidR="00B17382" w:rsidRPr="00803537" w:rsidRDefault="00B17382" w:rsidP="000B48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s Enrolled  2018</w:t>
            </w:r>
            <w:r w:rsidRPr="00803537">
              <w:rPr>
                <w:b/>
                <w:sz w:val="24"/>
              </w:rPr>
              <w:t>-1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237" w:type="dxa"/>
          </w:tcPr>
          <w:p w:rsidR="00B17382" w:rsidRPr="00803537" w:rsidRDefault="00B17382" w:rsidP="000B48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s Enrolled  </w:t>
            </w:r>
            <w:r w:rsidRPr="00803537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</w:t>
            </w:r>
            <w:r w:rsidRPr="0080353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1227" w:type="dxa"/>
          </w:tcPr>
          <w:p w:rsidR="00B17382" w:rsidRPr="00803537" w:rsidRDefault="00B17382" w:rsidP="001062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s Enrolled  </w:t>
            </w:r>
            <w:r>
              <w:rPr>
                <w:b/>
                <w:sz w:val="24"/>
              </w:rPr>
              <w:t>2020</w:t>
            </w:r>
            <w:r w:rsidRPr="0080353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1</w:t>
            </w:r>
          </w:p>
        </w:tc>
      </w:tr>
      <w:tr w:rsidR="00B17382" w:rsidTr="00B17382">
        <w:trPr>
          <w:trHeight w:val="603"/>
        </w:trPr>
        <w:tc>
          <w:tcPr>
            <w:tcW w:w="662" w:type="dxa"/>
          </w:tcPr>
          <w:p w:rsidR="00B17382" w:rsidRDefault="00B17382" w:rsidP="00803537">
            <w:pPr>
              <w:ind w:left="-9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22" w:type="dxa"/>
          </w:tcPr>
          <w:p w:rsidR="00B17382" w:rsidRDefault="00B17382" w:rsidP="008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ech.</w:t>
            </w:r>
          </w:p>
        </w:tc>
        <w:tc>
          <w:tcPr>
            <w:tcW w:w="1236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36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3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128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+1(TFW)</w:t>
            </w:r>
          </w:p>
        </w:tc>
        <w:tc>
          <w:tcPr>
            <w:tcW w:w="123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227" w:type="dxa"/>
          </w:tcPr>
          <w:p w:rsidR="00B17382" w:rsidRDefault="00B17382" w:rsidP="008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B17382" w:rsidTr="00B17382">
        <w:trPr>
          <w:trHeight w:val="552"/>
        </w:trPr>
        <w:tc>
          <w:tcPr>
            <w:tcW w:w="662" w:type="dxa"/>
          </w:tcPr>
          <w:p w:rsidR="00B17382" w:rsidRDefault="00B17382" w:rsidP="00803537">
            <w:pPr>
              <w:ind w:left="-9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22" w:type="dxa"/>
          </w:tcPr>
          <w:p w:rsidR="00B17382" w:rsidRDefault="00B17382" w:rsidP="008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Civil</w:t>
            </w:r>
          </w:p>
        </w:tc>
        <w:tc>
          <w:tcPr>
            <w:tcW w:w="1236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36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3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8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3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27" w:type="dxa"/>
          </w:tcPr>
          <w:p w:rsidR="00B17382" w:rsidRDefault="00B17382" w:rsidP="008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B17382" w:rsidTr="00B17382">
        <w:trPr>
          <w:trHeight w:val="421"/>
        </w:trPr>
        <w:tc>
          <w:tcPr>
            <w:tcW w:w="662" w:type="dxa"/>
          </w:tcPr>
          <w:p w:rsidR="00B17382" w:rsidRDefault="00B17382" w:rsidP="00803537">
            <w:pPr>
              <w:ind w:left="-9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2" w:type="dxa"/>
          </w:tcPr>
          <w:p w:rsidR="00B17382" w:rsidRDefault="00B17382" w:rsidP="008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Electrical</w:t>
            </w:r>
          </w:p>
        </w:tc>
        <w:tc>
          <w:tcPr>
            <w:tcW w:w="1236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36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3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28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+2(TFW)</w:t>
            </w:r>
          </w:p>
        </w:tc>
        <w:tc>
          <w:tcPr>
            <w:tcW w:w="123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227" w:type="dxa"/>
          </w:tcPr>
          <w:p w:rsidR="00B17382" w:rsidRDefault="00B17382" w:rsidP="008035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B17382" w:rsidTr="00B17382">
        <w:trPr>
          <w:trHeight w:val="636"/>
        </w:trPr>
        <w:tc>
          <w:tcPr>
            <w:tcW w:w="662" w:type="dxa"/>
          </w:tcPr>
          <w:p w:rsidR="00B17382" w:rsidRDefault="00B17382" w:rsidP="00FC48FE">
            <w:pPr>
              <w:ind w:left="-9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22" w:type="dxa"/>
          </w:tcPr>
          <w:p w:rsidR="00B17382" w:rsidRDefault="00B17382" w:rsidP="00FC4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CE</w:t>
            </w:r>
          </w:p>
        </w:tc>
        <w:tc>
          <w:tcPr>
            <w:tcW w:w="1236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36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3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8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23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27" w:type="dxa"/>
          </w:tcPr>
          <w:p w:rsidR="00B17382" w:rsidRDefault="00B17382" w:rsidP="00FC4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17382" w:rsidTr="00B17382">
        <w:trPr>
          <w:trHeight w:val="737"/>
        </w:trPr>
        <w:tc>
          <w:tcPr>
            <w:tcW w:w="662" w:type="dxa"/>
          </w:tcPr>
          <w:p w:rsidR="00B17382" w:rsidRDefault="00B17382" w:rsidP="00FC48FE">
            <w:pPr>
              <w:ind w:left="-9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22" w:type="dxa"/>
          </w:tcPr>
          <w:p w:rsidR="00B17382" w:rsidRDefault="00B17382" w:rsidP="00FC4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mputer</w:t>
            </w:r>
          </w:p>
        </w:tc>
        <w:tc>
          <w:tcPr>
            <w:tcW w:w="1236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36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23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8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237" w:type="dxa"/>
          </w:tcPr>
          <w:p w:rsidR="00B17382" w:rsidRDefault="00B17382" w:rsidP="000B48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27" w:type="dxa"/>
          </w:tcPr>
          <w:p w:rsidR="00B17382" w:rsidRDefault="00B17382" w:rsidP="00FC48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7A25E5" w:rsidRPr="00CC6F53" w:rsidRDefault="007A25E5" w:rsidP="007A25E5">
      <w:pPr>
        <w:ind w:left="720"/>
        <w:jc w:val="both"/>
        <w:rPr>
          <w:sz w:val="24"/>
        </w:rPr>
      </w:pPr>
      <w:r>
        <w:rPr>
          <w:sz w:val="24"/>
        </w:rPr>
        <w:t xml:space="preserve"> </w:t>
      </w:r>
    </w:p>
    <w:p w:rsidR="007A25E5" w:rsidRPr="00CC6F53" w:rsidRDefault="007A25E5" w:rsidP="007A25E5">
      <w:pPr>
        <w:pStyle w:val="ListParagraph"/>
        <w:jc w:val="both"/>
        <w:rPr>
          <w:sz w:val="24"/>
        </w:rPr>
      </w:pPr>
    </w:p>
    <w:p w:rsidR="000B0C34" w:rsidRDefault="007A25E5" w:rsidP="002D193A">
      <w:pPr>
        <w:pStyle w:val="ListParagraph"/>
        <w:jc w:val="both"/>
        <w:rPr>
          <w:sz w:val="24"/>
        </w:rPr>
      </w:pPr>
      <w:r w:rsidRPr="00CC6F53">
        <w:rPr>
          <w:sz w:val="24"/>
        </w:rPr>
        <w:tab/>
      </w:r>
      <w:r w:rsidRPr="00CC6F53">
        <w:rPr>
          <w:sz w:val="24"/>
        </w:rPr>
        <w:tab/>
      </w:r>
      <w:r w:rsidRPr="00CC6F53">
        <w:rPr>
          <w:sz w:val="24"/>
        </w:rPr>
        <w:tab/>
      </w:r>
      <w:r w:rsidRPr="00CC6F53">
        <w:rPr>
          <w:sz w:val="24"/>
        </w:rPr>
        <w:tab/>
      </w:r>
      <w:r w:rsidRPr="00CC6F53">
        <w:rPr>
          <w:sz w:val="24"/>
        </w:rPr>
        <w:tab/>
      </w:r>
      <w:r w:rsidRPr="00CC6F53">
        <w:rPr>
          <w:sz w:val="24"/>
        </w:rPr>
        <w:tab/>
      </w:r>
    </w:p>
    <w:p w:rsidR="001C3595" w:rsidRPr="00CC6F53" w:rsidRDefault="001C3595" w:rsidP="000B0C34">
      <w:pPr>
        <w:pStyle w:val="ListParagraph"/>
        <w:ind w:left="5760" w:firstLine="720"/>
        <w:jc w:val="both"/>
        <w:rPr>
          <w:sz w:val="24"/>
        </w:rPr>
      </w:pPr>
    </w:p>
    <w:p w:rsidR="00B97562" w:rsidRPr="00E34F82" w:rsidRDefault="00B97562" w:rsidP="008E1923">
      <w:pPr>
        <w:jc w:val="both"/>
        <w:rPr>
          <w:rFonts w:ascii="Times New Roman" w:hAnsi="Times New Roman" w:cs="Times New Roman"/>
        </w:rPr>
      </w:pPr>
    </w:p>
    <w:sectPr w:rsidR="00B97562" w:rsidRPr="00E34F82" w:rsidSect="003878DF">
      <w:pgSz w:w="11906" w:h="16838"/>
      <w:pgMar w:top="709" w:right="991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B5" w:rsidRDefault="002763B5" w:rsidP="003A7924">
      <w:pPr>
        <w:spacing w:after="0" w:line="240" w:lineRule="auto"/>
      </w:pPr>
      <w:r>
        <w:separator/>
      </w:r>
    </w:p>
  </w:endnote>
  <w:endnote w:type="continuationSeparator" w:id="1">
    <w:p w:rsidR="002763B5" w:rsidRDefault="002763B5" w:rsidP="003A7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B5" w:rsidRDefault="002763B5" w:rsidP="003A7924">
      <w:pPr>
        <w:spacing w:after="0" w:line="240" w:lineRule="auto"/>
      </w:pPr>
      <w:r>
        <w:separator/>
      </w:r>
    </w:p>
  </w:footnote>
  <w:footnote w:type="continuationSeparator" w:id="1">
    <w:p w:rsidR="002763B5" w:rsidRDefault="002763B5" w:rsidP="003A7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5CFE"/>
    <w:multiLevelType w:val="hybridMultilevel"/>
    <w:tmpl w:val="BBF2E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D9"/>
    <w:multiLevelType w:val="hybridMultilevel"/>
    <w:tmpl w:val="A73E6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67D9D"/>
    <w:multiLevelType w:val="hybridMultilevel"/>
    <w:tmpl w:val="463C0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623F"/>
    <w:multiLevelType w:val="hybridMultilevel"/>
    <w:tmpl w:val="DD2C893E"/>
    <w:lvl w:ilvl="0" w:tplc="2DDC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375051"/>
    <w:multiLevelType w:val="hybridMultilevel"/>
    <w:tmpl w:val="E0105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1F65"/>
    <w:multiLevelType w:val="hybridMultilevel"/>
    <w:tmpl w:val="A73E6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04DEF"/>
    <w:multiLevelType w:val="hybridMultilevel"/>
    <w:tmpl w:val="BBF2E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11290"/>
    <w:multiLevelType w:val="hybridMultilevel"/>
    <w:tmpl w:val="E0105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41DB5"/>
    <w:multiLevelType w:val="hybridMultilevel"/>
    <w:tmpl w:val="D708F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368E1"/>
    <w:multiLevelType w:val="hybridMultilevel"/>
    <w:tmpl w:val="CAF82B9C"/>
    <w:lvl w:ilvl="0" w:tplc="11ECD6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361034"/>
    <w:multiLevelType w:val="hybridMultilevel"/>
    <w:tmpl w:val="463C0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E734D"/>
    <w:multiLevelType w:val="hybridMultilevel"/>
    <w:tmpl w:val="6A1A0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21E7"/>
    <w:rsid w:val="00004E55"/>
    <w:rsid w:val="000058F5"/>
    <w:rsid w:val="000077AB"/>
    <w:rsid w:val="00025ED4"/>
    <w:rsid w:val="00042281"/>
    <w:rsid w:val="00066756"/>
    <w:rsid w:val="000673B2"/>
    <w:rsid w:val="000742E2"/>
    <w:rsid w:val="0007600A"/>
    <w:rsid w:val="00091A42"/>
    <w:rsid w:val="0009521A"/>
    <w:rsid w:val="00095288"/>
    <w:rsid w:val="000952B6"/>
    <w:rsid w:val="000A5651"/>
    <w:rsid w:val="000B0C34"/>
    <w:rsid w:val="000B41B6"/>
    <w:rsid w:val="000C4AA4"/>
    <w:rsid w:val="000C56D5"/>
    <w:rsid w:val="000D02BF"/>
    <w:rsid w:val="000E42C6"/>
    <w:rsid w:val="000F55B6"/>
    <w:rsid w:val="0010629F"/>
    <w:rsid w:val="0014333A"/>
    <w:rsid w:val="00156FB9"/>
    <w:rsid w:val="0016223A"/>
    <w:rsid w:val="001A47EC"/>
    <w:rsid w:val="001A63CC"/>
    <w:rsid w:val="001C3595"/>
    <w:rsid w:val="001C3BF1"/>
    <w:rsid w:val="001D133F"/>
    <w:rsid w:val="001D3418"/>
    <w:rsid w:val="002008E6"/>
    <w:rsid w:val="00204309"/>
    <w:rsid w:val="00213205"/>
    <w:rsid w:val="002205DA"/>
    <w:rsid w:val="002506FB"/>
    <w:rsid w:val="002544FF"/>
    <w:rsid w:val="0026365C"/>
    <w:rsid w:val="002763B5"/>
    <w:rsid w:val="002969AF"/>
    <w:rsid w:val="002A55A0"/>
    <w:rsid w:val="002A7A58"/>
    <w:rsid w:val="002D193A"/>
    <w:rsid w:val="002D2D40"/>
    <w:rsid w:val="002D3BC0"/>
    <w:rsid w:val="002E0A1A"/>
    <w:rsid w:val="00314D3E"/>
    <w:rsid w:val="00324EAE"/>
    <w:rsid w:val="00343303"/>
    <w:rsid w:val="003433F3"/>
    <w:rsid w:val="0034341C"/>
    <w:rsid w:val="003552B8"/>
    <w:rsid w:val="0036689A"/>
    <w:rsid w:val="003878DF"/>
    <w:rsid w:val="003911ED"/>
    <w:rsid w:val="003A780C"/>
    <w:rsid w:val="003A7924"/>
    <w:rsid w:val="003D560A"/>
    <w:rsid w:val="004003FE"/>
    <w:rsid w:val="00400597"/>
    <w:rsid w:val="004225FC"/>
    <w:rsid w:val="00423A7D"/>
    <w:rsid w:val="0042460B"/>
    <w:rsid w:val="004438E2"/>
    <w:rsid w:val="00444C56"/>
    <w:rsid w:val="004563BA"/>
    <w:rsid w:val="00457F75"/>
    <w:rsid w:val="004613EF"/>
    <w:rsid w:val="00481BB2"/>
    <w:rsid w:val="004A027D"/>
    <w:rsid w:val="004B02C4"/>
    <w:rsid w:val="004B20BB"/>
    <w:rsid w:val="004C3D22"/>
    <w:rsid w:val="004D27D4"/>
    <w:rsid w:val="0051027E"/>
    <w:rsid w:val="00513F52"/>
    <w:rsid w:val="005410EA"/>
    <w:rsid w:val="0055157B"/>
    <w:rsid w:val="005521E7"/>
    <w:rsid w:val="005711E9"/>
    <w:rsid w:val="005C0E1C"/>
    <w:rsid w:val="005C260E"/>
    <w:rsid w:val="005C53A5"/>
    <w:rsid w:val="005E465E"/>
    <w:rsid w:val="005E7A72"/>
    <w:rsid w:val="00605176"/>
    <w:rsid w:val="00605E49"/>
    <w:rsid w:val="006205D7"/>
    <w:rsid w:val="00635E45"/>
    <w:rsid w:val="00636587"/>
    <w:rsid w:val="0064712F"/>
    <w:rsid w:val="00653604"/>
    <w:rsid w:val="0066436E"/>
    <w:rsid w:val="006714CA"/>
    <w:rsid w:val="006746A1"/>
    <w:rsid w:val="006753D1"/>
    <w:rsid w:val="006929F8"/>
    <w:rsid w:val="00696EB9"/>
    <w:rsid w:val="006A1742"/>
    <w:rsid w:val="006A3094"/>
    <w:rsid w:val="006B6E04"/>
    <w:rsid w:val="006B7209"/>
    <w:rsid w:val="006E42E2"/>
    <w:rsid w:val="006E48EE"/>
    <w:rsid w:val="0071490B"/>
    <w:rsid w:val="00723811"/>
    <w:rsid w:val="00726159"/>
    <w:rsid w:val="0073530F"/>
    <w:rsid w:val="007527FC"/>
    <w:rsid w:val="00752ED7"/>
    <w:rsid w:val="00760528"/>
    <w:rsid w:val="00783D72"/>
    <w:rsid w:val="00786293"/>
    <w:rsid w:val="007A07FA"/>
    <w:rsid w:val="007A25E5"/>
    <w:rsid w:val="007B0800"/>
    <w:rsid w:val="007C5F39"/>
    <w:rsid w:val="007F322B"/>
    <w:rsid w:val="0080060F"/>
    <w:rsid w:val="00803537"/>
    <w:rsid w:val="00804D31"/>
    <w:rsid w:val="00810A7F"/>
    <w:rsid w:val="00820B8E"/>
    <w:rsid w:val="00830480"/>
    <w:rsid w:val="00832116"/>
    <w:rsid w:val="008462C5"/>
    <w:rsid w:val="00866DE3"/>
    <w:rsid w:val="008921FD"/>
    <w:rsid w:val="00897966"/>
    <w:rsid w:val="008A7305"/>
    <w:rsid w:val="008B6861"/>
    <w:rsid w:val="008C127F"/>
    <w:rsid w:val="008E1923"/>
    <w:rsid w:val="008F6FF7"/>
    <w:rsid w:val="0093476E"/>
    <w:rsid w:val="00967B94"/>
    <w:rsid w:val="009707C7"/>
    <w:rsid w:val="00970D5B"/>
    <w:rsid w:val="009815A5"/>
    <w:rsid w:val="009A18C1"/>
    <w:rsid w:val="009C1056"/>
    <w:rsid w:val="009D632A"/>
    <w:rsid w:val="009E3A85"/>
    <w:rsid w:val="00A016DB"/>
    <w:rsid w:val="00A01D90"/>
    <w:rsid w:val="00A02C2A"/>
    <w:rsid w:val="00A0373C"/>
    <w:rsid w:val="00A202D0"/>
    <w:rsid w:val="00A222A9"/>
    <w:rsid w:val="00A4713B"/>
    <w:rsid w:val="00A50B07"/>
    <w:rsid w:val="00A63AB4"/>
    <w:rsid w:val="00A651D8"/>
    <w:rsid w:val="00A66C66"/>
    <w:rsid w:val="00A75B8F"/>
    <w:rsid w:val="00A75F9B"/>
    <w:rsid w:val="00AB11D7"/>
    <w:rsid w:val="00AB1AA7"/>
    <w:rsid w:val="00AB386B"/>
    <w:rsid w:val="00AB6E51"/>
    <w:rsid w:val="00AB6E75"/>
    <w:rsid w:val="00B1494D"/>
    <w:rsid w:val="00B17382"/>
    <w:rsid w:val="00B21159"/>
    <w:rsid w:val="00B30308"/>
    <w:rsid w:val="00B41BB7"/>
    <w:rsid w:val="00B54798"/>
    <w:rsid w:val="00B57EBC"/>
    <w:rsid w:val="00B60C7C"/>
    <w:rsid w:val="00B637F1"/>
    <w:rsid w:val="00B66243"/>
    <w:rsid w:val="00B83958"/>
    <w:rsid w:val="00B97562"/>
    <w:rsid w:val="00BA003C"/>
    <w:rsid w:val="00BA00D8"/>
    <w:rsid w:val="00BA61D7"/>
    <w:rsid w:val="00BB370F"/>
    <w:rsid w:val="00BC71C6"/>
    <w:rsid w:val="00BC7A0A"/>
    <w:rsid w:val="00BE59B6"/>
    <w:rsid w:val="00BF7C73"/>
    <w:rsid w:val="00C0024D"/>
    <w:rsid w:val="00C03B6A"/>
    <w:rsid w:val="00C05A6D"/>
    <w:rsid w:val="00C07806"/>
    <w:rsid w:val="00C42E32"/>
    <w:rsid w:val="00C450FF"/>
    <w:rsid w:val="00C5735A"/>
    <w:rsid w:val="00C70002"/>
    <w:rsid w:val="00C7091D"/>
    <w:rsid w:val="00C833A7"/>
    <w:rsid w:val="00CA1354"/>
    <w:rsid w:val="00CA3421"/>
    <w:rsid w:val="00CA5DEB"/>
    <w:rsid w:val="00CD2B2A"/>
    <w:rsid w:val="00CE0926"/>
    <w:rsid w:val="00D008AF"/>
    <w:rsid w:val="00D059AC"/>
    <w:rsid w:val="00D1670D"/>
    <w:rsid w:val="00D4211D"/>
    <w:rsid w:val="00D53ADF"/>
    <w:rsid w:val="00D605C4"/>
    <w:rsid w:val="00D645B7"/>
    <w:rsid w:val="00D65CAC"/>
    <w:rsid w:val="00D7326E"/>
    <w:rsid w:val="00D93035"/>
    <w:rsid w:val="00D93D88"/>
    <w:rsid w:val="00DA098F"/>
    <w:rsid w:val="00DB5561"/>
    <w:rsid w:val="00E049CA"/>
    <w:rsid w:val="00E30418"/>
    <w:rsid w:val="00E34F82"/>
    <w:rsid w:val="00E50C11"/>
    <w:rsid w:val="00E57750"/>
    <w:rsid w:val="00E65562"/>
    <w:rsid w:val="00EB0195"/>
    <w:rsid w:val="00ED422F"/>
    <w:rsid w:val="00ED56A6"/>
    <w:rsid w:val="00ED58E9"/>
    <w:rsid w:val="00F164CB"/>
    <w:rsid w:val="00F20BEE"/>
    <w:rsid w:val="00F30957"/>
    <w:rsid w:val="00F3095B"/>
    <w:rsid w:val="00F329AA"/>
    <w:rsid w:val="00F34266"/>
    <w:rsid w:val="00F510DA"/>
    <w:rsid w:val="00F55FC1"/>
    <w:rsid w:val="00F82469"/>
    <w:rsid w:val="00FA0CF5"/>
    <w:rsid w:val="00FB5732"/>
    <w:rsid w:val="00FC4A95"/>
    <w:rsid w:val="00FC7CC6"/>
    <w:rsid w:val="00FD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1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62C5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A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924"/>
  </w:style>
  <w:style w:type="paragraph" w:styleId="Footer">
    <w:name w:val="footer"/>
    <w:basedOn w:val="Normal"/>
    <w:link w:val="FooterChar"/>
    <w:uiPriority w:val="99"/>
    <w:semiHidden/>
    <w:unhideWhenUsed/>
    <w:rsid w:val="003A7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9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F90F-59B7-4404-8A9C-E142B536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acer</cp:lastModifiedBy>
  <cp:revision>2</cp:revision>
  <cp:lastPrinted>2016-02-09T08:44:00Z</cp:lastPrinted>
  <dcterms:created xsi:type="dcterms:W3CDTF">2021-03-25T10:28:00Z</dcterms:created>
  <dcterms:modified xsi:type="dcterms:W3CDTF">2021-03-25T10:28:00Z</dcterms:modified>
</cp:coreProperties>
</file>